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2D9A3" w14:textId="376CE1D2" w:rsidR="00815168" w:rsidRPr="00565EE4" w:rsidRDefault="00F64CEF">
      <w:pPr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>July 23, 2024</w:t>
      </w:r>
    </w:p>
    <w:p w14:paraId="2C05A409" w14:textId="77777777" w:rsidR="00F64CEF" w:rsidRPr="00565EE4" w:rsidRDefault="00F64CEF">
      <w:pPr>
        <w:rPr>
          <w:rFonts w:ascii="Times New Roman" w:hAnsi="Times New Roman" w:cs="Times New Roman"/>
        </w:rPr>
      </w:pPr>
    </w:p>
    <w:p w14:paraId="52D4A376" w14:textId="4A0C763E" w:rsidR="00F64CEF" w:rsidRPr="00565EE4" w:rsidRDefault="00F64CEF" w:rsidP="00565EE4">
      <w:pPr>
        <w:spacing w:after="0"/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 xml:space="preserve">Lorena </w:t>
      </w:r>
      <w:r w:rsidR="00565EE4">
        <w:rPr>
          <w:rFonts w:ascii="Times New Roman" w:hAnsi="Times New Roman" w:cs="Times New Roman"/>
        </w:rPr>
        <w:t>I. Delos Reyes</w:t>
      </w:r>
    </w:p>
    <w:p w14:paraId="01835960" w14:textId="7EF0C55E" w:rsidR="00F64CEF" w:rsidRPr="00565EE4" w:rsidRDefault="00F64CEF" w:rsidP="00565EE4">
      <w:pPr>
        <w:spacing w:after="0"/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>C2 Sampaguita drive, Santa Catalina,</w:t>
      </w:r>
    </w:p>
    <w:p w14:paraId="60943ABC" w14:textId="0B3ECAE8" w:rsidR="00F64CEF" w:rsidRPr="00565EE4" w:rsidRDefault="00F64CEF" w:rsidP="00565EE4">
      <w:pPr>
        <w:spacing w:after="0"/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>Zamboanga City,</w:t>
      </w:r>
    </w:p>
    <w:p w14:paraId="6D41507B" w14:textId="1DE88108" w:rsidR="00F64CEF" w:rsidRPr="00565EE4" w:rsidRDefault="00F64CEF" w:rsidP="00565EE4">
      <w:pPr>
        <w:spacing w:after="0"/>
        <w:rPr>
          <w:rFonts w:ascii="Times New Roman" w:hAnsi="Times New Roman" w:cs="Times New Roman"/>
        </w:rPr>
      </w:pPr>
      <w:proofErr w:type="spellStart"/>
      <w:r w:rsidRPr="00565EE4">
        <w:rPr>
          <w:rFonts w:ascii="Times New Roman" w:hAnsi="Times New Roman" w:cs="Times New Roman"/>
        </w:rPr>
        <w:t>Cp.No</w:t>
      </w:r>
      <w:proofErr w:type="spellEnd"/>
      <w:r w:rsidRPr="00565EE4">
        <w:rPr>
          <w:rFonts w:ascii="Times New Roman" w:hAnsi="Times New Roman" w:cs="Times New Roman"/>
        </w:rPr>
        <w:t>. 0975 307</w:t>
      </w:r>
      <w:r w:rsidR="006734EA" w:rsidRPr="00565EE4">
        <w:rPr>
          <w:rFonts w:ascii="Times New Roman" w:hAnsi="Times New Roman" w:cs="Times New Roman"/>
        </w:rPr>
        <w:t xml:space="preserve"> 0090</w:t>
      </w:r>
    </w:p>
    <w:p w14:paraId="1AA9CF60" w14:textId="77777777" w:rsidR="00565EE4" w:rsidRDefault="00565EE4" w:rsidP="00565EE4">
      <w:pPr>
        <w:spacing w:after="0"/>
        <w:rPr>
          <w:rFonts w:ascii="Times New Roman" w:hAnsi="Times New Roman" w:cs="Times New Roman"/>
        </w:rPr>
      </w:pPr>
    </w:p>
    <w:p w14:paraId="3A69B031" w14:textId="77777777" w:rsidR="00565EE4" w:rsidRDefault="00565EE4" w:rsidP="00565EE4">
      <w:pPr>
        <w:spacing w:after="0"/>
        <w:rPr>
          <w:rFonts w:ascii="Times New Roman" w:hAnsi="Times New Roman" w:cs="Times New Roman"/>
        </w:rPr>
      </w:pPr>
    </w:p>
    <w:p w14:paraId="235EF141" w14:textId="77777777" w:rsidR="00565EE4" w:rsidRDefault="00565EE4" w:rsidP="00565EE4">
      <w:pPr>
        <w:spacing w:after="0"/>
        <w:rPr>
          <w:rFonts w:ascii="Times New Roman" w:hAnsi="Times New Roman" w:cs="Times New Roman"/>
        </w:rPr>
      </w:pPr>
    </w:p>
    <w:p w14:paraId="1F7311B7" w14:textId="039918F4" w:rsidR="006734EA" w:rsidRPr="00565EE4" w:rsidRDefault="006734EA" w:rsidP="00565EE4">
      <w:pPr>
        <w:spacing w:after="0"/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>PLDT Sales and Services Center</w:t>
      </w:r>
    </w:p>
    <w:p w14:paraId="27DA48F6" w14:textId="4FCA6830" w:rsidR="006734EA" w:rsidRPr="00565EE4" w:rsidRDefault="006734EA" w:rsidP="00565EE4">
      <w:pPr>
        <w:spacing w:after="0"/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 xml:space="preserve">PLDT </w:t>
      </w:r>
      <w:proofErr w:type="spellStart"/>
      <w:r w:rsidRPr="00565EE4">
        <w:rPr>
          <w:rFonts w:ascii="Times New Roman" w:hAnsi="Times New Roman" w:cs="Times New Roman"/>
        </w:rPr>
        <w:t>Bldg</w:t>
      </w:r>
      <w:proofErr w:type="spellEnd"/>
      <w:r w:rsidRPr="00565EE4">
        <w:rPr>
          <w:rFonts w:ascii="Times New Roman" w:hAnsi="Times New Roman" w:cs="Times New Roman"/>
        </w:rPr>
        <w:t xml:space="preserve">, Mayor </w:t>
      </w:r>
      <w:proofErr w:type="spellStart"/>
      <w:r w:rsidRPr="00565EE4">
        <w:rPr>
          <w:rFonts w:ascii="Times New Roman" w:hAnsi="Times New Roman" w:cs="Times New Roman"/>
        </w:rPr>
        <w:t>Jaldon</w:t>
      </w:r>
      <w:proofErr w:type="spellEnd"/>
      <w:r w:rsidRPr="00565EE4">
        <w:rPr>
          <w:rFonts w:ascii="Times New Roman" w:hAnsi="Times New Roman" w:cs="Times New Roman"/>
        </w:rPr>
        <w:t xml:space="preserve"> Street,</w:t>
      </w:r>
    </w:p>
    <w:p w14:paraId="19616933" w14:textId="55FCA5DD" w:rsidR="006734EA" w:rsidRPr="00565EE4" w:rsidRDefault="006734EA" w:rsidP="00565EE4">
      <w:pPr>
        <w:spacing w:after="0"/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>Zamboanga City</w:t>
      </w:r>
    </w:p>
    <w:p w14:paraId="72A09856" w14:textId="77777777" w:rsidR="006734EA" w:rsidRPr="00565EE4" w:rsidRDefault="006734EA">
      <w:pPr>
        <w:rPr>
          <w:rFonts w:ascii="Times New Roman" w:hAnsi="Times New Roman" w:cs="Times New Roman"/>
        </w:rPr>
      </w:pPr>
    </w:p>
    <w:p w14:paraId="41E5E8FD" w14:textId="77777777" w:rsidR="006734EA" w:rsidRPr="00565EE4" w:rsidRDefault="006734EA">
      <w:pPr>
        <w:rPr>
          <w:rFonts w:ascii="Times New Roman" w:hAnsi="Times New Roman" w:cs="Times New Roman"/>
        </w:rPr>
      </w:pPr>
    </w:p>
    <w:p w14:paraId="16ED3B36" w14:textId="6E9DAAD4" w:rsidR="006734EA" w:rsidRDefault="006734EA">
      <w:pPr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>To whom it may concern,</w:t>
      </w:r>
    </w:p>
    <w:p w14:paraId="760AAC48" w14:textId="77777777" w:rsidR="00565EE4" w:rsidRPr="00565EE4" w:rsidRDefault="00565EE4">
      <w:pPr>
        <w:rPr>
          <w:rFonts w:ascii="Times New Roman" w:hAnsi="Times New Roman" w:cs="Times New Roman"/>
        </w:rPr>
      </w:pPr>
    </w:p>
    <w:p w14:paraId="351CEA17" w14:textId="03C52FB7" w:rsidR="006734EA" w:rsidRPr="00565EE4" w:rsidRDefault="006734EA">
      <w:pPr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ab/>
        <w:t>I M</w:t>
      </w:r>
      <w:r w:rsidR="001121C7" w:rsidRPr="00565EE4">
        <w:rPr>
          <w:rFonts w:ascii="Times New Roman" w:hAnsi="Times New Roman" w:cs="Times New Roman"/>
        </w:rPr>
        <w:t>s</w:t>
      </w:r>
      <w:r w:rsidRPr="00565EE4">
        <w:rPr>
          <w:rFonts w:ascii="Times New Roman" w:hAnsi="Times New Roman" w:cs="Times New Roman"/>
        </w:rPr>
        <w:t xml:space="preserve">. Lorena </w:t>
      </w:r>
      <w:r w:rsidR="001121C7" w:rsidRPr="00565EE4">
        <w:rPr>
          <w:rFonts w:ascii="Times New Roman" w:hAnsi="Times New Roman" w:cs="Times New Roman"/>
        </w:rPr>
        <w:t>I. Delos Reyes</w:t>
      </w:r>
      <w:r w:rsidRPr="00565EE4">
        <w:rPr>
          <w:rFonts w:ascii="Times New Roman" w:hAnsi="Times New Roman" w:cs="Times New Roman"/>
        </w:rPr>
        <w:t xml:space="preserve"> would like to request to transfer the bill that I have paid on the SMART</w:t>
      </w:r>
      <w:r w:rsidR="001121C7" w:rsidRPr="00565EE4">
        <w:rPr>
          <w:rFonts w:ascii="Times New Roman" w:hAnsi="Times New Roman" w:cs="Times New Roman"/>
        </w:rPr>
        <w:t xml:space="preserve"> and SUN</w:t>
      </w:r>
      <w:r w:rsidRPr="00565EE4">
        <w:rPr>
          <w:rFonts w:ascii="Times New Roman" w:hAnsi="Times New Roman" w:cs="Times New Roman"/>
        </w:rPr>
        <w:t xml:space="preserve"> with reference number </w:t>
      </w:r>
      <w:r w:rsidR="001121C7" w:rsidRPr="00565EE4">
        <w:rPr>
          <w:rFonts w:ascii="Times New Roman" w:hAnsi="Times New Roman" w:cs="Times New Roman"/>
        </w:rPr>
        <w:t>BP-071724-BKVAD amounting of Two Thousand pesos (P2,000.00)</w:t>
      </w:r>
      <w:r w:rsidR="00565EE4">
        <w:rPr>
          <w:rFonts w:ascii="Times New Roman" w:hAnsi="Times New Roman" w:cs="Times New Roman"/>
        </w:rPr>
        <w:t xml:space="preserve"> last July 17, 2024, to transfer it</w:t>
      </w:r>
      <w:r w:rsidR="001121C7" w:rsidRPr="00565EE4">
        <w:rPr>
          <w:rFonts w:ascii="Times New Roman" w:hAnsi="Times New Roman" w:cs="Times New Roman"/>
        </w:rPr>
        <w:t xml:space="preserve"> on my billing of PLDT HOME Lines with Telephone Lines of 062 9918257 that costing on P1,999.01.</w:t>
      </w:r>
    </w:p>
    <w:p w14:paraId="7061BF0B" w14:textId="3EC437FA" w:rsidR="001121C7" w:rsidRPr="00565EE4" w:rsidRDefault="001121C7">
      <w:pPr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ab/>
        <w:t xml:space="preserve">Due to </w:t>
      </w:r>
      <w:r w:rsidR="000F3961" w:rsidRPr="00565EE4">
        <w:rPr>
          <w:rFonts w:ascii="Times New Roman" w:hAnsi="Times New Roman" w:cs="Times New Roman"/>
        </w:rPr>
        <w:t xml:space="preserve">coincidence, I have mistakenly paid on the SMART AND SUN Account thinking that it was the PLDT already, but I have notice that I still don’t have internet </w:t>
      </w:r>
      <w:r w:rsidR="00565EE4" w:rsidRPr="00565EE4">
        <w:rPr>
          <w:rFonts w:ascii="Times New Roman" w:hAnsi="Times New Roman" w:cs="Times New Roman"/>
        </w:rPr>
        <w:t>access,</w:t>
      </w:r>
      <w:r w:rsidR="000F3961" w:rsidRPr="00565EE4">
        <w:rPr>
          <w:rFonts w:ascii="Times New Roman" w:hAnsi="Times New Roman" w:cs="Times New Roman"/>
        </w:rPr>
        <w:t xml:space="preserve"> so I </w:t>
      </w:r>
      <w:r w:rsidR="00565EE4">
        <w:rPr>
          <w:rFonts w:ascii="Times New Roman" w:hAnsi="Times New Roman" w:cs="Times New Roman"/>
        </w:rPr>
        <w:t>went</w:t>
      </w:r>
      <w:r w:rsidR="000F3961" w:rsidRPr="00565EE4">
        <w:rPr>
          <w:rFonts w:ascii="Times New Roman" w:hAnsi="Times New Roman" w:cs="Times New Roman"/>
        </w:rPr>
        <w:t xml:space="preserve"> to your office and ask about the problem. Now I am requesting if it is still possible that what I have paid on the Smart and Sun could be transferable on my PLDT bill cause that is what I need to pay.</w:t>
      </w:r>
    </w:p>
    <w:p w14:paraId="779F8F1E" w14:textId="77777777" w:rsidR="000F3961" w:rsidRPr="00565EE4" w:rsidRDefault="000F3961">
      <w:pPr>
        <w:rPr>
          <w:rFonts w:ascii="Times New Roman" w:hAnsi="Times New Roman" w:cs="Times New Roman"/>
        </w:rPr>
      </w:pPr>
    </w:p>
    <w:p w14:paraId="6FCA67AD" w14:textId="7899F259" w:rsidR="000F3961" w:rsidRPr="00565EE4" w:rsidRDefault="000F3961">
      <w:pPr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ab/>
        <w:t>Hoping for your kind consideration.</w:t>
      </w:r>
    </w:p>
    <w:p w14:paraId="693DC425" w14:textId="77777777" w:rsidR="000F3961" w:rsidRPr="00565EE4" w:rsidRDefault="000F3961">
      <w:pPr>
        <w:rPr>
          <w:rFonts w:ascii="Times New Roman" w:hAnsi="Times New Roman" w:cs="Times New Roman"/>
        </w:rPr>
      </w:pPr>
    </w:p>
    <w:p w14:paraId="2680A818" w14:textId="77777777" w:rsidR="000F3961" w:rsidRPr="00565EE4" w:rsidRDefault="000F3961">
      <w:pPr>
        <w:rPr>
          <w:rFonts w:ascii="Times New Roman" w:hAnsi="Times New Roman" w:cs="Times New Roman"/>
        </w:rPr>
      </w:pPr>
    </w:p>
    <w:p w14:paraId="6B313561" w14:textId="133B91DE" w:rsidR="000F3961" w:rsidRDefault="000F3961">
      <w:pPr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>Sincerely yours,</w:t>
      </w:r>
    </w:p>
    <w:p w14:paraId="759AB0FB" w14:textId="77777777" w:rsidR="00565EE4" w:rsidRPr="00565EE4" w:rsidRDefault="00565EE4">
      <w:pPr>
        <w:rPr>
          <w:rFonts w:ascii="Times New Roman" w:hAnsi="Times New Roman" w:cs="Times New Roman"/>
        </w:rPr>
      </w:pPr>
    </w:p>
    <w:p w14:paraId="122F99BD" w14:textId="7C6C1D6B" w:rsidR="000F3961" w:rsidRPr="00565EE4" w:rsidRDefault="000F3961">
      <w:pPr>
        <w:rPr>
          <w:rFonts w:ascii="Times New Roman" w:hAnsi="Times New Roman" w:cs="Times New Roman"/>
        </w:rPr>
      </w:pPr>
      <w:r w:rsidRPr="00565EE4">
        <w:rPr>
          <w:rFonts w:ascii="Times New Roman" w:hAnsi="Times New Roman" w:cs="Times New Roman"/>
        </w:rPr>
        <w:t>LORENA I. DELOS REYES</w:t>
      </w:r>
    </w:p>
    <w:p w14:paraId="68CC29B8" w14:textId="77777777" w:rsidR="000F3961" w:rsidRDefault="000F3961"/>
    <w:p w14:paraId="7C4B09F1" w14:textId="77777777" w:rsidR="003A58B3" w:rsidRDefault="003A58B3"/>
    <w:p w14:paraId="5343C9AD" w14:textId="6A9CCC6F" w:rsidR="003A58B3" w:rsidRDefault="003A58B3" w:rsidP="003A58B3">
      <w:pPr>
        <w:jc w:val="center"/>
      </w:pPr>
      <w:r>
        <w:rPr>
          <w:noProof/>
        </w:rPr>
        <w:lastRenderedPageBreak/>
        <w:drawing>
          <wp:inline distT="0" distB="0" distL="0" distR="0" wp14:anchorId="1C5BAF52" wp14:editId="04618CF9">
            <wp:extent cx="2393315" cy="4030351"/>
            <wp:effectExtent l="0" t="0" r="6985" b="8255"/>
            <wp:docPr id="313532095" name="Picture 1" descr="A hand holding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32095" name="Picture 1" descr="A hand holding a phone&#10;&#10;Description automatically generated"/>
                    <pic:cNvPicPr/>
                  </pic:nvPicPr>
                  <pic:blipFill rotWithShape="1">
                    <a:blip r:embed="rId5"/>
                    <a:srcRect l="19059" t="16705" r="23536" b="10792"/>
                    <a:stretch/>
                  </pic:blipFill>
                  <pic:spPr bwMode="auto">
                    <a:xfrm>
                      <a:off x="0" y="0"/>
                      <a:ext cx="2397367" cy="403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313" w14:textId="77777777" w:rsidR="003A58B3" w:rsidRDefault="003A58B3" w:rsidP="003A58B3">
      <w:pPr>
        <w:jc w:val="center"/>
      </w:pPr>
    </w:p>
    <w:p w14:paraId="5BE16DFA" w14:textId="77777777" w:rsidR="003A58B3" w:rsidRDefault="003A58B3" w:rsidP="003A58B3">
      <w:pPr>
        <w:jc w:val="center"/>
      </w:pPr>
    </w:p>
    <w:p w14:paraId="38C61805" w14:textId="68EB0937" w:rsidR="003A58B3" w:rsidRDefault="003A58B3" w:rsidP="003A58B3">
      <w:pPr>
        <w:jc w:val="center"/>
      </w:pPr>
      <w:r>
        <w:rPr>
          <w:noProof/>
        </w:rPr>
        <w:drawing>
          <wp:inline distT="0" distB="0" distL="0" distR="0" wp14:anchorId="1BCD5F5F" wp14:editId="7153A496">
            <wp:extent cx="3070993" cy="3390900"/>
            <wp:effectExtent l="0" t="0" r="0" b="0"/>
            <wp:docPr id="4167023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02349" name="Picture 1" descr="A screenshot of a computer screen&#10;&#10;Description automatically generated"/>
                    <pic:cNvPicPr/>
                  </pic:nvPicPr>
                  <pic:blipFill rotWithShape="1">
                    <a:blip r:embed="rId6"/>
                    <a:srcRect t="18952" b="31608"/>
                    <a:stretch/>
                  </pic:blipFill>
                  <pic:spPr bwMode="auto">
                    <a:xfrm>
                      <a:off x="0" y="0"/>
                      <a:ext cx="3077573" cy="339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377DD" w14:textId="632222FF" w:rsidR="003A58B3" w:rsidRDefault="003A58B3" w:rsidP="003A58B3">
      <w:pPr>
        <w:jc w:val="center"/>
      </w:pPr>
    </w:p>
    <w:sectPr w:rsidR="003A58B3" w:rsidSect="000F3961">
      <w:pgSz w:w="12240" w:h="18720"/>
      <w:pgMar w:top="1440" w:right="1440" w:bottom="367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EF"/>
    <w:rsid w:val="00074937"/>
    <w:rsid w:val="000F3961"/>
    <w:rsid w:val="001121C7"/>
    <w:rsid w:val="002B0A4F"/>
    <w:rsid w:val="00392D86"/>
    <w:rsid w:val="003A58B3"/>
    <w:rsid w:val="00565EE4"/>
    <w:rsid w:val="005A15C0"/>
    <w:rsid w:val="006734EA"/>
    <w:rsid w:val="006B4999"/>
    <w:rsid w:val="00776134"/>
    <w:rsid w:val="00815168"/>
    <w:rsid w:val="00816948"/>
    <w:rsid w:val="00E10393"/>
    <w:rsid w:val="00F6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5D2C3"/>
  <w15:chartTrackingRefBased/>
  <w15:docId w15:val="{D2FE96AC-EFEB-4574-B0D4-684AD8FC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C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C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C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C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C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C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C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C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C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C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C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C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C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C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C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C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C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4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C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4C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4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C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4C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4C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C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4C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CD0F-778B-4290-8DAC-B583FE1A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uson</dc:creator>
  <cp:keywords/>
  <dc:description/>
  <cp:lastModifiedBy>Adrian Suson</cp:lastModifiedBy>
  <cp:revision>2</cp:revision>
  <cp:lastPrinted>2024-07-22T10:22:00Z</cp:lastPrinted>
  <dcterms:created xsi:type="dcterms:W3CDTF">2024-07-22T09:20:00Z</dcterms:created>
  <dcterms:modified xsi:type="dcterms:W3CDTF">2024-07-22T10:23:00Z</dcterms:modified>
</cp:coreProperties>
</file>